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46" w:rsidRPr="006960D9" w:rsidRDefault="00C00446" w:rsidP="00696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0D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00446" w:rsidRPr="006960D9" w:rsidRDefault="00C00446" w:rsidP="00696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0D9">
        <w:rPr>
          <w:rFonts w:ascii="Times New Roman" w:hAnsi="Times New Roman" w:cs="Times New Roman"/>
          <w:b/>
          <w:sz w:val="28"/>
          <w:szCs w:val="28"/>
        </w:rPr>
        <w:t xml:space="preserve">мероприятий по подготовке и проведению в Назаровском районе </w:t>
      </w:r>
    </w:p>
    <w:p w:rsidR="00C00446" w:rsidRPr="006960D9" w:rsidRDefault="00C00446" w:rsidP="00696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0D9">
        <w:rPr>
          <w:rFonts w:ascii="Times New Roman" w:hAnsi="Times New Roman" w:cs="Times New Roman"/>
          <w:b/>
          <w:sz w:val="28"/>
          <w:szCs w:val="28"/>
        </w:rPr>
        <w:t>празднования 77-й годовщины Победы в Великой Отечественной войне 1941-1945 годов</w:t>
      </w:r>
    </w:p>
    <w:p w:rsidR="006960D9" w:rsidRPr="00C00446" w:rsidRDefault="006960D9" w:rsidP="00696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348"/>
        <w:gridCol w:w="2977"/>
      </w:tblGrid>
      <w:tr w:rsidR="006960D9" w:rsidRPr="00C00446" w:rsidTr="006960D9">
        <w:trPr>
          <w:trHeight w:val="553"/>
        </w:trPr>
        <w:tc>
          <w:tcPr>
            <w:tcW w:w="675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348" w:type="dxa"/>
          </w:tcPr>
          <w:p w:rsidR="006960D9" w:rsidRPr="00C00446" w:rsidRDefault="006960D9" w:rsidP="0069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</w:tcPr>
          <w:p w:rsidR="006960D9" w:rsidRPr="00C00446" w:rsidRDefault="006960D9" w:rsidP="0069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ный автопробег, посвященный 77-й годовщине Победы в Великой Отечественной войне</w:t>
            </w:r>
          </w:p>
        </w:tc>
        <w:tc>
          <w:tcPr>
            <w:tcW w:w="2977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7 мая 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Торжественные митинги «Сюда нас память позвала…»</w:t>
            </w:r>
          </w:p>
        </w:tc>
        <w:tc>
          <w:tcPr>
            <w:tcW w:w="2977" w:type="dxa"/>
            <w:shd w:val="clear" w:color="auto" w:fill="auto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8-9 мая 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оржественных и праздничных мероприятий, посвященных 77-й годовщине Победы в Великой Отечественной войне 1941-1945 годов в сельских поселениях </w:t>
            </w:r>
          </w:p>
        </w:tc>
        <w:tc>
          <w:tcPr>
            <w:tcW w:w="2977" w:type="dxa"/>
            <w:shd w:val="clear" w:color="auto" w:fill="auto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6-9 мая 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6960D9" w:rsidRPr="00C00446" w:rsidRDefault="006960D9" w:rsidP="006960D9">
            <w:pPr>
              <w:tabs>
                <w:tab w:val="left" w:pos="4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евых кухонь для праздничного угощения жителей и гостей района солдатской кашей</w:t>
            </w:r>
          </w:p>
        </w:tc>
        <w:tc>
          <w:tcPr>
            <w:tcW w:w="2977" w:type="dxa"/>
            <w:shd w:val="clear" w:color="auto" w:fill="auto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9 мая 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Праздничные концерты, посвященные дню Победы «Песни Победы», фронтовые агитбригады</w:t>
            </w:r>
          </w:p>
        </w:tc>
        <w:tc>
          <w:tcPr>
            <w:tcW w:w="2977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6-9 мая 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Встречи с тружениками тыла «Нам не помнить об этом нельзя…»</w:t>
            </w:r>
          </w:p>
        </w:tc>
        <w:tc>
          <w:tcPr>
            <w:tcW w:w="2977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4-8 мая 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Кинопоказы фильмов, посвященных Дню Победы в рамках Всероссийской акции «Великое кино Великой страны»</w:t>
            </w:r>
          </w:p>
        </w:tc>
        <w:tc>
          <w:tcPr>
            <w:tcW w:w="2977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Цикл книжных выставок «Вехи памяти и славы»</w:t>
            </w:r>
          </w:p>
        </w:tc>
        <w:tc>
          <w:tcPr>
            <w:tcW w:w="2977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Цикл уроков мужества и памяти: «По страницам большой войны»</w:t>
            </w:r>
          </w:p>
        </w:tc>
        <w:tc>
          <w:tcPr>
            <w:tcW w:w="2977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памяти и скорби. Участие во Всероссийской акции «Свеча памяти»</w:t>
            </w:r>
          </w:p>
        </w:tc>
        <w:tc>
          <w:tcPr>
            <w:tcW w:w="2977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22 июня 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акциях:</w:t>
            </w:r>
          </w:p>
        </w:tc>
        <w:tc>
          <w:tcPr>
            <w:tcW w:w="2977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 xml:space="preserve">- «Георгиевская лента»; </w:t>
            </w:r>
          </w:p>
        </w:tc>
        <w:tc>
          <w:tcPr>
            <w:tcW w:w="2977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с 26 апреля по 9 мая</w:t>
            </w:r>
          </w:p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Окна_Победы</w:t>
            </w:r>
            <w:proofErr w:type="spellEnd"/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2977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5-9 мая 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- вечерняя акция «Фонарики Победы»;</w:t>
            </w:r>
          </w:p>
        </w:tc>
        <w:tc>
          <w:tcPr>
            <w:tcW w:w="2977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9 мая 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- «Сад памяти»;</w:t>
            </w:r>
          </w:p>
        </w:tc>
        <w:tc>
          <w:tcPr>
            <w:tcW w:w="2977" w:type="dxa"/>
            <w:vAlign w:val="center"/>
          </w:tcPr>
          <w:p w:rsidR="006960D9" w:rsidRPr="00C00446" w:rsidRDefault="006960D9" w:rsidP="0069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3-8 мая 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- «Добрая суббота»;</w:t>
            </w:r>
          </w:p>
        </w:tc>
        <w:tc>
          <w:tcPr>
            <w:tcW w:w="2977" w:type="dxa"/>
            <w:vAlign w:val="center"/>
          </w:tcPr>
          <w:p w:rsidR="006960D9" w:rsidRPr="00C00446" w:rsidRDefault="006960D9" w:rsidP="0069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3-9 мая 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- «Письмо Победы»;</w:t>
            </w:r>
          </w:p>
        </w:tc>
        <w:tc>
          <w:tcPr>
            <w:tcW w:w="2977" w:type="dxa"/>
            <w:vAlign w:val="center"/>
          </w:tcPr>
          <w:p w:rsidR="006960D9" w:rsidRPr="00C00446" w:rsidRDefault="006960D9" w:rsidP="0069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2-9 мая 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- «Бессмертный полк»</w:t>
            </w:r>
          </w:p>
        </w:tc>
        <w:tc>
          <w:tcPr>
            <w:tcW w:w="2977" w:type="dxa"/>
            <w:vAlign w:val="center"/>
          </w:tcPr>
          <w:p w:rsidR="006960D9" w:rsidRPr="00C00446" w:rsidRDefault="006960D9" w:rsidP="0069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9 мая 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«Чистый памятник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7 мая 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спартакиада молодежи допризывного возраста в зачет </w:t>
            </w:r>
            <w:proofErr w:type="spellStart"/>
            <w:r w:rsidRPr="00C00446">
              <w:rPr>
                <w:rFonts w:ascii="Times New Roman" w:hAnsi="Times New Roman" w:cs="Times New Roman"/>
                <w:bCs/>
                <w:sz w:val="28"/>
                <w:szCs w:val="28"/>
              </w:rPr>
              <w:t>военно</w:t>
            </w:r>
            <w:proofErr w:type="spellEnd"/>
            <w:r w:rsidRPr="00C004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портивной игры «Сибирский рубеж», </w:t>
            </w: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посвященная 77-летию Победы в Великой Отечественной войне,  п. Глядень;</w:t>
            </w:r>
          </w:p>
        </w:tc>
        <w:tc>
          <w:tcPr>
            <w:tcW w:w="2977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5 мая 2022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, серсо, с. Дорохово</w:t>
            </w:r>
          </w:p>
        </w:tc>
        <w:tc>
          <w:tcPr>
            <w:tcW w:w="2977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6 мая 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Футбол, п. Красная сопка</w:t>
            </w:r>
          </w:p>
        </w:tc>
        <w:tc>
          <w:tcPr>
            <w:tcW w:w="2977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7 мая 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Велопробег, с. Дорохово</w:t>
            </w:r>
          </w:p>
        </w:tc>
        <w:tc>
          <w:tcPr>
            <w:tcW w:w="2977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 w:rsidR="00CB5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ая эстафета, </w:t>
            </w:r>
            <w:proofErr w:type="gramStart"/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. Красная Поляна</w:t>
            </w:r>
          </w:p>
        </w:tc>
        <w:tc>
          <w:tcPr>
            <w:tcW w:w="2977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 w:rsidR="00CB5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Легкоатлетический забег «</w:t>
            </w:r>
            <w:proofErr w:type="spellStart"/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Сахаптинское</w:t>
            </w:r>
            <w:proofErr w:type="spellEnd"/>
            <w:r w:rsidRPr="00C00446">
              <w:rPr>
                <w:rFonts w:ascii="Times New Roman" w:hAnsi="Times New Roman" w:cs="Times New Roman"/>
                <w:sz w:val="28"/>
                <w:szCs w:val="28"/>
              </w:rPr>
              <w:t xml:space="preserve"> кольцо»</w:t>
            </w:r>
          </w:p>
        </w:tc>
        <w:tc>
          <w:tcPr>
            <w:tcW w:w="2977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 w:rsidR="00CB5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Спартакиада</w:t>
            </w:r>
            <w:proofErr w:type="gramEnd"/>
            <w:r w:rsidRPr="00C00446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77 годовщине Победы в Великой Отечественной Войне с. Сахапта</w:t>
            </w:r>
          </w:p>
        </w:tc>
        <w:tc>
          <w:tcPr>
            <w:tcW w:w="2977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 w:rsidR="00CB5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 волейболу среди студентов и рабочей молодежи п. Глядень</w:t>
            </w:r>
          </w:p>
        </w:tc>
        <w:tc>
          <w:tcPr>
            <w:tcW w:w="2977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 w:rsidR="00CB5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 xml:space="preserve">Велопробег, п. </w:t>
            </w:r>
            <w:proofErr w:type="spellStart"/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Сохновка</w:t>
            </w:r>
            <w:proofErr w:type="spellEnd"/>
          </w:p>
        </w:tc>
        <w:tc>
          <w:tcPr>
            <w:tcW w:w="2977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9 мая 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ая эстафета, п. </w:t>
            </w:r>
            <w:proofErr w:type="gramStart"/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Степной</w:t>
            </w:r>
            <w:proofErr w:type="gramEnd"/>
          </w:p>
        </w:tc>
        <w:tc>
          <w:tcPr>
            <w:tcW w:w="2977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9 мая 2022 года</w:t>
            </w:r>
          </w:p>
        </w:tc>
      </w:tr>
      <w:tr w:rsidR="006960D9" w:rsidRPr="00C00446" w:rsidTr="006960D9">
        <w:tc>
          <w:tcPr>
            <w:tcW w:w="675" w:type="dxa"/>
          </w:tcPr>
          <w:p w:rsidR="006960D9" w:rsidRPr="006960D9" w:rsidRDefault="006960D9" w:rsidP="006960D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vAlign w:val="center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й забег, с. </w:t>
            </w:r>
            <w:proofErr w:type="gramStart"/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Подсосное</w:t>
            </w:r>
            <w:proofErr w:type="gramEnd"/>
          </w:p>
        </w:tc>
        <w:tc>
          <w:tcPr>
            <w:tcW w:w="2977" w:type="dxa"/>
          </w:tcPr>
          <w:p w:rsidR="006960D9" w:rsidRPr="00C00446" w:rsidRDefault="006960D9" w:rsidP="0069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446">
              <w:rPr>
                <w:rFonts w:ascii="Times New Roman" w:hAnsi="Times New Roman" w:cs="Times New Roman"/>
                <w:sz w:val="28"/>
                <w:szCs w:val="28"/>
              </w:rPr>
              <w:t>9 мая 2022 года</w:t>
            </w:r>
          </w:p>
        </w:tc>
      </w:tr>
    </w:tbl>
    <w:p w:rsidR="002D4474" w:rsidRPr="00C00446" w:rsidRDefault="002D4474" w:rsidP="006960D9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474" w:rsidRPr="006960D9" w:rsidRDefault="006960D9" w:rsidP="006960D9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60D9">
        <w:rPr>
          <w:rFonts w:ascii="Times New Roman" w:hAnsi="Times New Roman" w:cs="Times New Roman"/>
          <w:b/>
          <w:i/>
          <w:sz w:val="28"/>
          <w:szCs w:val="28"/>
        </w:rPr>
        <w:t>О времени мероприятий можно узнать в администрации Вашего сельского сове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D4474" w:rsidRPr="00C00446" w:rsidRDefault="002D4474" w:rsidP="006960D9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474" w:rsidRPr="00C00446" w:rsidRDefault="002D4474" w:rsidP="006960D9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474" w:rsidRPr="00C00446" w:rsidRDefault="002D4474" w:rsidP="006960D9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4474" w:rsidRPr="00C00446" w:rsidSect="006960D9">
      <w:headerReference w:type="even" r:id="rId9"/>
      <w:headerReference w:type="default" r:id="rId10"/>
      <w:pgSz w:w="16838" w:h="11906" w:orient="landscape"/>
      <w:pgMar w:top="42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F1" w:rsidRDefault="007530F1" w:rsidP="00551E4D">
      <w:pPr>
        <w:spacing w:after="0" w:line="240" w:lineRule="auto"/>
      </w:pPr>
      <w:r>
        <w:separator/>
      </w:r>
    </w:p>
  </w:endnote>
  <w:endnote w:type="continuationSeparator" w:id="0">
    <w:p w:rsidR="007530F1" w:rsidRDefault="007530F1" w:rsidP="0055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F1" w:rsidRDefault="007530F1" w:rsidP="00551E4D">
      <w:pPr>
        <w:spacing w:after="0" w:line="240" w:lineRule="auto"/>
      </w:pPr>
      <w:r>
        <w:separator/>
      </w:r>
    </w:p>
  </w:footnote>
  <w:footnote w:type="continuationSeparator" w:id="0">
    <w:p w:rsidR="007530F1" w:rsidRDefault="007530F1" w:rsidP="00551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3B" w:rsidRDefault="009637E8" w:rsidP="00123C3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23C3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3C3B" w:rsidRDefault="00123C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3B" w:rsidRPr="00C57A1D" w:rsidRDefault="00123C3B" w:rsidP="00123C3B">
    <w:pPr>
      <w:pStyle w:val="a8"/>
      <w:framePr w:wrap="around" w:vAnchor="text" w:hAnchor="margin" w:xAlign="center" w:y="1"/>
      <w:rPr>
        <w:rStyle w:val="aa"/>
      </w:rPr>
    </w:pPr>
  </w:p>
  <w:p w:rsidR="00123C3B" w:rsidRDefault="00123C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0D0671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1BFF"/>
    <w:multiLevelType w:val="hybridMultilevel"/>
    <w:tmpl w:val="15AA8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9574E"/>
    <w:multiLevelType w:val="hybridMultilevel"/>
    <w:tmpl w:val="0BAE9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D7F24"/>
    <w:multiLevelType w:val="hybridMultilevel"/>
    <w:tmpl w:val="173E03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7367A9"/>
    <w:multiLevelType w:val="hybridMultilevel"/>
    <w:tmpl w:val="3D843B1A"/>
    <w:lvl w:ilvl="0" w:tplc="041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6">
    <w:nsid w:val="4713658C"/>
    <w:multiLevelType w:val="hybridMultilevel"/>
    <w:tmpl w:val="EE143468"/>
    <w:lvl w:ilvl="0" w:tplc="E11CAE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91A2809"/>
    <w:multiLevelType w:val="hybridMultilevel"/>
    <w:tmpl w:val="4AC4CE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522A3"/>
    <w:multiLevelType w:val="hybridMultilevel"/>
    <w:tmpl w:val="AA7E1584"/>
    <w:lvl w:ilvl="0" w:tplc="99C0E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A364E8"/>
    <w:multiLevelType w:val="hybridMultilevel"/>
    <w:tmpl w:val="0AA83220"/>
    <w:lvl w:ilvl="0" w:tplc="69BCD056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CE7"/>
    <w:rsid w:val="00001E6F"/>
    <w:rsid w:val="00024FBC"/>
    <w:rsid w:val="0003000C"/>
    <w:rsid w:val="00062325"/>
    <w:rsid w:val="000653BB"/>
    <w:rsid w:val="000747B3"/>
    <w:rsid w:val="00083CF5"/>
    <w:rsid w:val="00095DDB"/>
    <w:rsid w:val="00097CD1"/>
    <w:rsid w:val="000A1E9C"/>
    <w:rsid w:val="000A33E5"/>
    <w:rsid w:val="000A57E3"/>
    <w:rsid w:val="000A5D66"/>
    <w:rsid w:val="000B026E"/>
    <w:rsid w:val="000C3BB1"/>
    <w:rsid w:val="000D380C"/>
    <w:rsid w:val="000D4D5B"/>
    <w:rsid w:val="000E3D69"/>
    <w:rsid w:val="00123C3B"/>
    <w:rsid w:val="001317D0"/>
    <w:rsid w:val="0013468C"/>
    <w:rsid w:val="00135E80"/>
    <w:rsid w:val="00140C90"/>
    <w:rsid w:val="0014169A"/>
    <w:rsid w:val="00144007"/>
    <w:rsid w:val="001669D0"/>
    <w:rsid w:val="00186765"/>
    <w:rsid w:val="001A00CA"/>
    <w:rsid w:val="001A1F1B"/>
    <w:rsid w:val="001B158E"/>
    <w:rsid w:val="001B5CBD"/>
    <w:rsid w:val="001E6E75"/>
    <w:rsid w:val="001F0BA6"/>
    <w:rsid w:val="001F40D0"/>
    <w:rsid w:val="001F46AD"/>
    <w:rsid w:val="002001BE"/>
    <w:rsid w:val="00211177"/>
    <w:rsid w:val="00224299"/>
    <w:rsid w:val="0022779C"/>
    <w:rsid w:val="00237C60"/>
    <w:rsid w:val="002434E7"/>
    <w:rsid w:val="0024419C"/>
    <w:rsid w:val="00251AC1"/>
    <w:rsid w:val="00254CE7"/>
    <w:rsid w:val="0025767C"/>
    <w:rsid w:val="00272EA5"/>
    <w:rsid w:val="00282BF0"/>
    <w:rsid w:val="00291886"/>
    <w:rsid w:val="00291D78"/>
    <w:rsid w:val="002B31E1"/>
    <w:rsid w:val="002C55E8"/>
    <w:rsid w:val="002D4474"/>
    <w:rsid w:val="002D4947"/>
    <w:rsid w:val="002E6B0B"/>
    <w:rsid w:val="0030426C"/>
    <w:rsid w:val="003173C8"/>
    <w:rsid w:val="00324DA3"/>
    <w:rsid w:val="0033718A"/>
    <w:rsid w:val="00356BB9"/>
    <w:rsid w:val="00362717"/>
    <w:rsid w:val="00367A56"/>
    <w:rsid w:val="00375D4C"/>
    <w:rsid w:val="003A46B1"/>
    <w:rsid w:val="003D51A5"/>
    <w:rsid w:val="004111AB"/>
    <w:rsid w:val="00413F97"/>
    <w:rsid w:val="00415B7C"/>
    <w:rsid w:val="004333A9"/>
    <w:rsid w:val="00434A04"/>
    <w:rsid w:val="00491CC6"/>
    <w:rsid w:val="0049252A"/>
    <w:rsid w:val="004933BD"/>
    <w:rsid w:val="004A0DA9"/>
    <w:rsid w:val="004C60B8"/>
    <w:rsid w:val="0052459F"/>
    <w:rsid w:val="00540EBE"/>
    <w:rsid w:val="00544B2C"/>
    <w:rsid w:val="00551E4D"/>
    <w:rsid w:val="005700CE"/>
    <w:rsid w:val="005727A7"/>
    <w:rsid w:val="00584590"/>
    <w:rsid w:val="006363F7"/>
    <w:rsid w:val="00651D36"/>
    <w:rsid w:val="006543CA"/>
    <w:rsid w:val="00670FF6"/>
    <w:rsid w:val="00680A68"/>
    <w:rsid w:val="00684730"/>
    <w:rsid w:val="006960D9"/>
    <w:rsid w:val="006A372F"/>
    <w:rsid w:val="006B76AA"/>
    <w:rsid w:val="006C05BC"/>
    <w:rsid w:val="006C4840"/>
    <w:rsid w:val="006E1AE9"/>
    <w:rsid w:val="006F13E0"/>
    <w:rsid w:val="006F5E54"/>
    <w:rsid w:val="00710989"/>
    <w:rsid w:val="00717784"/>
    <w:rsid w:val="00725A49"/>
    <w:rsid w:val="007271A7"/>
    <w:rsid w:val="007303CD"/>
    <w:rsid w:val="00735D7D"/>
    <w:rsid w:val="00741477"/>
    <w:rsid w:val="00747221"/>
    <w:rsid w:val="00750AFE"/>
    <w:rsid w:val="007530F1"/>
    <w:rsid w:val="00763457"/>
    <w:rsid w:val="00764C01"/>
    <w:rsid w:val="00771578"/>
    <w:rsid w:val="00786966"/>
    <w:rsid w:val="007A7A6F"/>
    <w:rsid w:val="007E0879"/>
    <w:rsid w:val="007F0BB4"/>
    <w:rsid w:val="007F5DCE"/>
    <w:rsid w:val="0080105D"/>
    <w:rsid w:val="00815D5A"/>
    <w:rsid w:val="00835017"/>
    <w:rsid w:val="00852573"/>
    <w:rsid w:val="0086084E"/>
    <w:rsid w:val="008626B9"/>
    <w:rsid w:val="00874AC4"/>
    <w:rsid w:val="00880BFE"/>
    <w:rsid w:val="00880F12"/>
    <w:rsid w:val="008B06F1"/>
    <w:rsid w:val="008B7F2D"/>
    <w:rsid w:val="008C47E1"/>
    <w:rsid w:val="008D0AF3"/>
    <w:rsid w:val="008D639D"/>
    <w:rsid w:val="008F1B4D"/>
    <w:rsid w:val="008F3978"/>
    <w:rsid w:val="0090286A"/>
    <w:rsid w:val="00904F22"/>
    <w:rsid w:val="00911B65"/>
    <w:rsid w:val="0093068C"/>
    <w:rsid w:val="0093349B"/>
    <w:rsid w:val="00936935"/>
    <w:rsid w:val="00937E04"/>
    <w:rsid w:val="009637E8"/>
    <w:rsid w:val="00976329"/>
    <w:rsid w:val="00980377"/>
    <w:rsid w:val="00980FCB"/>
    <w:rsid w:val="00983B10"/>
    <w:rsid w:val="00986777"/>
    <w:rsid w:val="009A3350"/>
    <w:rsid w:val="009B64D0"/>
    <w:rsid w:val="009C0A23"/>
    <w:rsid w:val="009C1BD2"/>
    <w:rsid w:val="009C75B2"/>
    <w:rsid w:val="009D2628"/>
    <w:rsid w:val="00A01D17"/>
    <w:rsid w:val="00A02930"/>
    <w:rsid w:val="00A06611"/>
    <w:rsid w:val="00A16D78"/>
    <w:rsid w:val="00A20213"/>
    <w:rsid w:val="00A2195B"/>
    <w:rsid w:val="00A25291"/>
    <w:rsid w:val="00A546DF"/>
    <w:rsid w:val="00A55306"/>
    <w:rsid w:val="00A71400"/>
    <w:rsid w:val="00A7267C"/>
    <w:rsid w:val="00A76273"/>
    <w:rsid w:val="00A82E1B"/>
    <w:rsid w:val="00A91460"/>
    <w:rsid w:val="00AA0D78"/>
    <w:rsid w:val="00AD7ABD"/>
    <w:rsid w:val="00B156B7"/>
    <w:rsid w:val="00B32B3B"/>
    <w:rsid w:val="00B41949"/>
    <w:rsid w:val="00B50484"/>
    <w:rsid w:val="00B7384B"/>
    <w:rsid w:val="00B93E54"/>
    <w:rsid w:val="00BA7BF8"/>
    <w:rsid w:val="00BB0866"/>
    <w:rsid w:val="00BB449A"/>
    <w:rsid w:val="00BB4B22"/>
    <w:rsid w:val="00BD06EB"/>
    <w:rsid w:val="00BD12B8"/>
    <w:rsid w:val="00BE62BF"/>
    <w:rsid w:val="00BE6D7A"/>
    <w:rsid w:val="00C00446"/>
    <w:rsid w:val="00C0274B"/>
    <w:rsid w:val="00C0580F"/>
    <w:rsid w:val="00C07B10"/>
    <w:rsid w:val="00C364A6"/>
    <w:rsid w:val="00C4264A"/>
    <w:rsid w:val="00C53FAB"/>
    <w:rsid w:val="00C75A0A"/>
    <w:rsid w:val="00C935E1"/>
    <w:rsid w:val="00CA443C"/>
    <w:rsid w:val="00CB085A"/>
    <w:rsid w:val="00CB5F52"/>
    <w:rsid w:val="00CD7594"/>
    <w:rsid w:val="00CD7A1F"/>
    <w:rsid w:val="00CD7CB0"/>
    <w:rsid w:val="00D04821"/>
    <w:rsid w:val="00D06244"/>
    <w:rsid w:val="00D13824"/>
    <w:rsid w:val="00D17967"/>
    <w:rsid w:val="00D54DEC"/>
    <w:rsid w:val="00D80B57"/>
    <w:rsid w:val="00D86FA4"/>
    <w:rsid w:val="00D95C5A"/>
    <w:rsid w:val="00DB4F59"/>
    <w:rsid w:val="00DC4A97"/>
    <w:rsid w:val="00DC690B"/>
    <w:rsid w:val="00DD1B78"/>
    <w:rsid w:val="00DD36AB"/>
    <w:rsid w:val="00DE59D5"/>
    <w:rsid w:val="00E03AF3"/>
    <w:rsid w:val="00E04639"/>
    <w:rsid w:val="00E05C5F"/>
    <w:rsid w:val="00E23B05"/>
    <w:rsid w:val="00E400BA"/>
    <w:rsid w:val="00E45925"/>
    <w:rsid w:val="00E60ABC"/>
    <w:rsid w:val="00E93C79"/>
    <w:rsid w:val="00EA6F48"/>
    <w:rsid w:val="00EB0BB8"/>
    <w:rsid w:val="00EB58C0"/>
    <w:rsid w:val="00EF65F8"/>
    <w:rsid w:val="00F052DD"/>
    <w:rsid w:val="00F10EE8"/>
    <w:rsid w:val="00F14A52"/>
    <w:rsid w:val="00F2301B"/>
    <w:rsid w:val="00F25BF5"/>
    <w:rsid w:val="00F400BA"/>
    <w:rsid w:val="00F53535"/>
    <w:rsid w:val="00F852ED"/>
    <w:rsid w:val="00F8544F"/>
    <w:rsid w:val="00F92D59"/>
    <w:rsid w:val="00F96D37"/>
    <w:rsid w:val="00FB10CE"/>
    <w:rsid w:val="00FB307E"/>
    <w:rsid w:val="00FC5F62"/>
    <w:rsid w:val="00FD6BC2"/>
    <w:rsid w:val="00FE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qFormat/>
    <w:rsid w:val="002D447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qFormat/>
    <w:rsid w:val="00A55306"/>
    <w:pPr>
      <w:ind w:left="720"/>
      <w:contextualSpacing/>
    </w:pPr>
  </w:style>
  <w:style w:type="paragraph" w:styleId="a4">
    <w:name w:val="No Spacing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D4474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Title">
    <w:name w:val="ConsPlusTitle"/>
    <w:uiPriority w:val="99"/>
    <w:rsid w:val="002D4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2D4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44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2D4474"/>
    <w:pPr>
      <w:ind w:left="720"/>
    </w:pPr>
    <w:rPr>
      <w:rFonts w:ascii="Calibri" w:eastAsia="Times New Roman" w:hAnsi="Calibri" w:cs="Times New Roman"/>
      <w:lang w:eastAsia="en-US"/>
    </w:rPr>
  </w:style>
  <w:style w:type="table" w:styleId="a7">
    <w:name w:val="Table Grid"/>
    <w:basedOn w:val="a1"/>
    <w:rsid w:val="002D447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D44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D4474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2D4474"/>
  </w:style>
  <w:style w:type="paragraph" w:styleId="ab">
    <w:name w:val="Normal (Web)"/>
    <w:basedOn w:val="a"/>
    <w:rsid w:val="002D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C91"/>
      <w:sz w:val="24"/>
      <w:szCs w:val="24"/>
    </w:rPr>
  </w:style>
  <w:style w:type="paragraph" w:styleId="21">
    <w:name w:val="Body Text 2"/>
    <w:basedOn w:val="a"/>
    <w:link w:val="22"/>
    <w:rsid w:val="002D44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D447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D4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4474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2D44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474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footer"/>
    <w:basedOn w:val="a"/>
    <w:link w:val="ad"/>
    <w:rsid w:val="002D44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2D447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2D4474"/>
    <w:rPr>
      <w:rFonts w:ascii="Times New Roman" w:hAnsi="Times New Roman" w:cs="Times New Roman"/>
      <w:sz w:val="26"/>
      <w:szCs w:val="26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D4474"/>
  </w:style>
  <w:style w:type="paragraph" w:customStyle="1" w:styleId="ConsTitle">
    <w:name w:val="ConsTitle"/>
    <w:rsid w:val="002D447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23">
    <w:name w:val="Quote"/>
    <w:basedOn w:val="a"/>
    <w:next w:val="a"/>
    <w:link w:val="24"/>
    <w:uiPriority w:val="29"/>
    <w:qFormat/>
    <w:rsid w:val="002D447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2D4474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738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73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C31D-CE81-4B56-989B-46FF5C13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4</cp:revision>
  <cp:lastPrinted>2021-06-18T00:54:00Z</cp:lastPrinted>
  <dcterms:created xsi:type="dcterms:W3CDTF">2019-06-10T05:06:00Z</dcterms:created>
  <dcterms:modified xsi:type="dcterms:W3CDTF">2022-05-06T03:16:00Z</dcterms:modified>
</cp:coreProperties>
</file>